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8459F" w:rsidRDefault="009F0D2F" w:rsidP="009F0D2F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جامعة بغداد / كلية </w:t>
      </w:r>
      <w:proofErr w:type="gramStart"/>
      <w:r w:rsidRPr="0018459F">
        <w:rPr>
          <w:rFonts w:hint="cs"/>
          <w:b/>
          <w:bCs/>
          <w:sz w:val="32"/>
          <w:szCs w:val="32"/>
          <w:rtl/>
          <w:lang w:bidi="ar-IQ"/>
        </w:rPr>
        <w:t>الهندسة</w:t>
      </w:r>
      <w:proofErr w:type="gramEnd"/>
    </w:p>
    <w:p w:rsidR="009F0D2F" w:rsidRPr="0018459F" w:rsidRDefault="009F0D2F" w:rsidP="009F0D2F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>قسم هندسة الموارد المائية</w:t>
      </w:r>
    </w:p>
    <w:p w:rsidR="009F0D2F" w:rsidRDefault="009F0D2F" w:rsidP="009F0D2F">
      <w:pPr>
        <w:jc w:val="right"/>
        <w:rPr>
          <w:rtl/>
          <w:lang w:bidi="ar-IQ"/>
        </w:rPr>
      </w:pPr>
    </w:p>
    <w:p w:rsidR="009F0D2F" w:rsidRPr="0018459F" w:rsidRDefault="009F0D2F" w:rsidP="0018459F">
      <w:pPr>
        <w:jc w:val="center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نتائج الدور الثاني </w:t>
      </w:r>
      <w:proofErr w:type="spellStart"/>
      <w:r w:rsidRPr="0018459F">
        <w:rPr>
          <w:rFonts w:hint="cs"/>
          <w:b/>
          <w:bCs/>
          <w:sz w:val="32"/>
          <w:szCs w:val="32"/>
          <w:rtl/>
          <w:lang w:bidi="ar-IQ"/>
        </w:rPr>
        <w:t>المرحله</w:t>
      </w:r>
      <w:proofErr w:type="spellEnd"/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 الاولى</w:t>
      </w:r>
    </w:p>
    <w:p w:rsidR="009F0D2F" w:rsidRDefault="009F0D2F" w:rsidP="009F0D2F">
      <w:pPr>
        <w:jc w:val="right"/>
        <w:rPr>
          <w:rtl/>
          <w:lang w:bidi="ar-IQ"/>
        </w:rPr>
      </w:pP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607"/>
        <w:gridCol w:w="496"/>
        <w:gridCol w:w="864"/>
        <w:gridCol w:w="2755"/>
        <w:gridCol w:w="496"/>
      </w:tblGrid>
      <w:tr w:rsidR="0008711C" w:rsidTr="00E22CFC">
        <w:trPr>
          <w:trHeight w:val="593"/>
        </w:trPr>
        <w:tc>
          <w:tcPr>
            <w:tcW w:w="3103" w:type="dxa"/>
            <w:gridSpan w:val="2"/>
            <w:tcBorders>
              <w:right w:val="single" w:sz="4" w:space="0" w:color="auto"/>
            </w:tcBorders>
          </w:tcPr>
          <w:p w:rsidR="0008711C" w:rsidRPr="0018459F" w:rsidRDefault="0008711C" w:rsidP="0018459F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B </w:t>
            </w:r>
            <w:r w:rsidRPr="0018459F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اول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18459F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08711C" w:rsidRPr="0018459F" w:rsidRDefault="0008711C" w:rsidP="0018459F">
            <w:pPr>
              <w:jc w:val="center"/>
              <w:rPr>
                <w:b/>
                <w:bCs/>
                <w:sz w:val="48"/>
                <w:szCs w:val="48"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A </w:t>
            </w:r>
            <w:r w:rsidRPr="0018459F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اول</w:t>
            </w:r>
          </w:p>
        </w:tc>
      </w:tr>
      <w:tr w:rsidR="0008711C" w:rsidTr="00E22CFC">
        <w:trPr>
          <w:trHeight w:val="431"/>
        </w:trPr>
        <w:tc>
          <w:tcPr>
            <w:tcW w:w="2607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اثير غازي شايع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برار عبد المنعم رجب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اثير كرجي ابراهيم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راء سعد رجب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اطياف عطا الله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شار عبد الرحمن مهدي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رفل اسماعيل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ره عامر فرحان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18459F">
              <w:rPr>
                <w:b/>
                <w:bCs/>
                <w:sz w:val="28"/>
                <w:szCs w:val="28"/>
                <w:rtl/>
              </w:rPr>
              <w:t>ريام</w:t>
            </w:r>
            <w:proofErr w:type="spellEnd"/>
            <w:r w:rsidRPr="0018459F">
              <w:rPr>
                <w:b/>
                <w:bCs/>
                <w:sz w:val="28"/>
                <w:szCs w:val="28"/>
                <w:rtl/>
              </w:rPr>
              <w:t xml:space="preserve"> سهيل عبد الله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ياء</w:t>
            </w:r>
            <w:proofErr w:type="gramEnd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ثابت محمود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سهير نبيل سعيد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رزاق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</w:t>
            </w:r>
            <w:proofErr w:type="gramEnd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وهاب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 xml:space="preserve">شهد منذر </w:t>
            </w:r>
            <w:proofErr w:type="gramStart"/>
            <w:r w:rsidRPr="0018459F">
              <w:rPr>
                <w:b/>
                <w:bCs/>
                <w:sz w:val="28"/>
                <w:szCs w:val="28"/>
                <w:rtl/>
              </w:rPr>
              <w:t>عبد</w:t>
            </w:r>
            <w:proofErr w:type="gramEnd"/>
            <w:r w:rsidRPr="0018459F">
              <w:rPr>
                <w:b/>
                <w:bCs/>
                <w:sz w:val="28"/>
                <w:szCs w:val="28"/>
                <w:rtl/>
              </w:rPr>
              <w:t xml:space="preserve"> المجيد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ريم عباس </w:t>
            </w:r>
            <w:proofErr w:type="spell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شر</w:t>
            </w:r>
            <w:proofErr w:type="spellEnd"/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ضحى مجيد نافع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هادي دحام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محمد حامد فرحان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طفى فاضل عبد جاسم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08711C" w:rsidTr="00E22CFC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مروة اكرم محمود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غفرة جاسم كاظم</w:t>
            </w:r>
          </w:p>
        </w:tc>
        <w:tc>
          <w:tcPr>
            <w:tcW w:w="496" w:type="dxa"/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08711C" w:rsidTr="00E01CDD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>مريم مهدي علي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قين اكرم محمود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8711C" w:rsidTr="00E01CDD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18459F">
              <w:rPr>
                <w:b/>
                <w:bCs/>
                <w:sz w:val="28"/>
                <w:szCs w:val="28"/>
                <w:rtl/>
              </w:rPr>
              <w:t>مبنا</w:t>
            </w:r>
            <w:proofErr w:type="spellEnd"/>
            <w:r w:rsidRPr="0018459F">
              <w:rPr>
                <w:b/>
                <w:bCs/>
                <w:sz w:val="28"/>
                <w:szCs w:val="28"/>
                <w:rtl/>
              </w:rPr>
              <w:t xml:space="preserve"> محمد عباس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C" w:rsidRPr="0018459F" w:rsidRDefault="00F00C5F" w:rsidP="009F0D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يل غال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8711C" w:rsidTr="00E01CDD">
        <w:trPr>
          <w:trHeight w:val="395"/>
        </w:trPr>
        <w:tc>
          <w:tcPr>
            <w:tcW w:w="2607" w:type="dxa"/>
          </w:tcPr>
          <w:p w:rsidR="0008711C" w:rsidRPr="0018459F" w:rsidRDefault="0008711C" w:rsidP="0008711C">
            <w:pPr>
              <w:jc w:val="right"/>
              <w:rPr>
                <w:b/>
                <w:bCs/>
                <w:sz w:val="28"/>
                <w:szCs w:val="28"/>
              </w:rPr>
            </w:pPr>
            <w:r w:rsidRPr="0018459F">
              <w:rPr>
                <w:b/>
                <w:bCs/>
                <w:sz w:val="28"/>
                <w:szCs w:val="28"/>
                <w:rtl/>
              </w:rPr>
              <w:t xml:space="preserve">نور </w:t>
            </w:r>
            <w:proofErr w:type="gramStart"/>
            <w:r w:rsidRPr="0018459F">
              <w:rPr>
                <w:b/>
                <w:bCs/>
                <w:sz w:val="28"/>
                <w:szCs w:val="28"/>
                <w:rtl/>
              </w:rPr>
              <w:t>سعد</w:t>
            </w:r>
            <w:proofErr w:type="gramEnd"/>
            <w:r w:rsidRPr="0018459F">
              <w:rPr>
                <w:b/>
                <w:bCs/>
                <w:sz w:val="28"/>
                <w:szCs w:val="28"/>
                <w:rtl/>
              </w:rPr>
              <w:t xml:space="preserve"> مهدي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Pr="0018459F" w:rsidRDefault="0008711C" w:rsidP="009F0D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1C" w:rsidRDefault="0008711C" w:rsidP="009F0D2F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1C" w:rsidRDefault="0008711C" w:rsidP="009F0D2F">
            <w:pPr>
              <w:jc w:val="right"/>
              <w:rPr>
                <w:lang w:bidi="ar-IQ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1C" w:rsidRDefault="0008711C" w:rsidP="009F0D2F">
            <w:pPr>
              <w:jc w:val="right"/>
              <w:rPr>
                <w:rtl/>
                <w:lang w:bidi="ar-IQ"/>
              </w:rPr>
            </w:pPr>
          </w:p>
        </w:tc>
      </w:tr>
      <w:tr w:rsidR="0008711C" w:rsidTr="00E01CDD">
        <w:trPr>
          <w:trHeight w:val="395"/>
        </w:trPr>
        <w:tc>
          <w:tcPr>
            <w:tcW w:w="2607" w:type="dxa"/>
          </w:tcPr>
          <w:p w:rsidR="0008711C" w:rsidRPr="00163326" w:rsidRDefault="00F00C5F" w:rsidP="0008711C">
            <w:pPr>
              <w:jc w:val="right"/>
            </w:pPr>
            <w:r w:rsidRPr="00F00C5F">
              <w:rPr>
                <w:rFonts w:hint="cs"/>
                <w:b/>
                <w:bCs/>
                <w:sz w:val="28"/>
                <w:szCs w:val="28"/>
                <w:rtl/>
              </w:rPr>
              <w:t>يوسف قاسم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8711C" w:rsidRDefault="0008711C" w:rsidP="009F0D2F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1C" w:rsidRDefault="0008711C" w:rsidP="009F0D2F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08711C" w:rsidRDefault="0008711C" w:rsidP="009F0D2F">
            <w:pPr>
              <w:jc w:val="right"/>
              <w:rPr>
                <w:lang w:bidi="ar-IQ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8711C" w:rsidRDefault="0008711C" w:rsidP="009F0D2F">
            <w:pPr>
              <w:jc w:val="right"/>
              <w:rPr>
                <w:rtl/>
                <w:lang w:bidi="ar-IQ"/>
              </w:rPr>
            </w:pPr>
          </w:p>
        </w:tc>
      </w:tr>
    </w:tbl>
    <w:p w:rsidR="009F0D2F" w:rsidRDefault="009F0D2F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Fonts w:hint="cs"/>
          <w:rtl/>
          <w:lang w:bidi="ar-IQ"/>
        </w:rPr>
      </w:pPr>
    </w:p>
    <w:p w:rsidR="00E01CDD" w:rsidRDefault="00E01CDD" w:rsidP="009F0D2F">
      <w:pPr>
        <w:jc w:val="right"/>
        <w:rPr>
          <w:rFonts w:hint="cs"/>
          <w:rtl/>
          <w:lang w:bidi="ar-IQ"/>
        </w:rPr>
      </w:pPr>
    </w:p>
    <w:p w:rsidR="00E01CDD" w:rsidRDefault="00E01CDD" w:rsidP="009F0D2F">
      <w:pPr>
        <w:jc w:val="right"/>
        <w:rPr>
          <w:rFonts w:hint="cs"/>
          <w:rtl/>
          <w:lang w:bidi="ar-IQ"/>
        </w:rPr>
      </w:pPr>
    </w:p>
    <w:p w:rsidR="00E01CDD" w:rsidRDefault="00E01CDD" w:rsidP="009F0D2F">
      <w:pPr>
        <w:jc w:val="right"/>
        <w:rPr>
          <w:rFonts w:hint="cs"/>
          <w:rtl/>
          <w:lang w:bidi="ar-IQ"/>
        </w:rPr>
      </w:pPr>
    </w:p>
    <w:p w:rsidR="00E01CDD" w:rsidRDefault="00E01CDD" w:rsidP="009F0D2F">
      <w:pPr>
        <w:jc w:val="right"/>
        <w:rPr>
          <w:rFonts w:hint="cs"/>
          <w:rtl/>
          <w:lang w:bidi="ar-IQ"/>
        </w:rPr>
      </w:pPr>
    </w:p>
    <w:p w:rsidR="00E01CDD" w:rsidRDefault="00E01CDD" w:rsidP="009F0D2F">
      <w:pPr>
        <w:jc w:val="right"/>
        <w:rPr>
          <w:rFonts w:hint="cs"/>
          <w:rtl/>
          <w:lang w:bidi="ar-IQ"/>
        </w:rPr>
      </w:pPr>
    </w:p>
    <w:p w:rsidR="00E01CDD" w:rsidRDefault="00E01CDD" w:rsidP="009F0D2F">
      <w:pPr>
        <w:jc w:val="right"/>
        <w:rPr>
          <w:rFonts w:hint="cs"/>
          <w:rtl/>
          <w:lang w:bidi="ar-IQ"/>
        </w:rPr>
      </w:pPr>
    </w:p>
    <w:p w:rsidR="00E01CDD" w:rsidRDefault="00E01CDD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Default="00683939" w:rsidP="009F0D2F">
      <w:pPr>
        <w:jc w:val="right"/>
        <w:rPr>
          <w:rtl/>
          <w:lang w:bidi="ar-IQ"/>
        </w:rPr>
      </w:pPr>
    </w:p>
    <w:p w:rsidR="00683939" w:rsidRPr="0018459F" w:rsidRDefault="00683939" w:rsidP="00683939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جامعة بغداد / كلية </w:t>
      </w:r>
      <w:proofErr w:type="gramStart"/>
      <w:r w:rsidRPr="0018459F">
        <w:rPr>
          <w:rFonts w:hint="cs"/>
          <w:b/>
          <w:bCs/>
          <w:sz w:val="32"/>
          <w:szCs w:val="32"/>
          <w:rtl/>
          <w:lang w:bidi="ar-IQ"/>
        </w:rPr>
        <w:t>الهندسة</w:t>
      </w:r>
      <w:proofErr w:type="gramEnd"/>
    </w:p>
    <w:p w:rsidR="00683939" w:rsidRPr="0018459F" w:rsidRDefault="00683939" w:rsidP="00683939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>قسم هندسة الموارد المائية</w:t>
      </w:r>
    </w:p>
    <w:p w:rsidR="00683939" w:rsidRDefault="00683939" w:rsidP="00683939">
      <w:pPr>
        <w:jc w:val="right"/>
        <w:rPr>
          <w:rtl/>
          <w:lang w:bidi="ar-IQ"/>
        </w:rPr>
      </w:pPr>
    </w:p>
    <w:p w:rsidR="00683939" w:rsidRDefault="00683939" w:rsidP="00683939">
      <w:pPr>
        <w:jc w:val="center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نتائج الدور </w:t>
      </w:r>
      <w:proofErr w:type="gramStart"/>
      <w:r w:rsidRPr="0018459F">
        <w:rPr>
          <w:rFonts w:hint="cs"/>
          <w:b/>
          <w:bCs/>
          <w:sz w:val="32"/>
          <w:szCs w:val="32"/>
          <w:rtl/>
          <w:lang w:bidi="ar-IQ"/>
        </w:rPr>
        <w:t>الثاني</w:t>
      </w:r>
      <w:proofErr w:type="gramEnd"/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 المرحل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الثانية</w:t>
      </w:r>
    </w:p>
    <w:p w:rsidR="00683939" w:rsidRDefault="00683939" w:rsidP="00683939">
      <w:pPr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607"/>
        <w:gridCol w:w="496"/>
        <w:gridCol w:w="864"/>
        <w:gridCol w:w="2755"/>
        <w:gridCol w:w="496"/>
      </w:tblGrid>
      <w:tr w:rsidR="00683939" w:rsidTr="00696C80">
        <w:trPr>
          <w:trHeight w:val="593"/>
        </w:trPr>
        <w:tc>
          <w:tcPr>
            <w:tcW w:w="3103" w:type="dxa"/>
            <w:gridSpan w:val="2"/>
            <w:tcBorders>
              <w:right w:val="single" w:sz="4" w:space="0" w:color="auto"/>
            </w:tcBorders>
          </w:tcPr>
          <w:p w:rsidR="00683939" w:rsidRPr="0018459F" w:rsidRDefault="00683939" w:rsidP="00683939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B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ثاني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939" w:rsidRPr="0018459F" w:rsidRDefault="00683939" w:rsidP="00696C80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683939" w:rsidRPr="0018459F" w:rsidRDefault="00683939" w:rsidP="00683939">
            <w:pPr>
              <w:jc w:val="center"/>
              <w:rPr>
                <w:b/>
                <w:bCs/>
                <w:sz w:val="48"/>
                <w:szCs w:val="48"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A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ثاني</w:t>
            </w:r>
          </w:p>
        </w:tc>
      </w:tr>
      <w:tr w:rsidR="00683939" w:rsidTr="00696C80">
        <w:trPr>
          <w:trHeight w:val="431"/>
        </w:trPr>
        <w:tc>
          <w:tcPr>
            <w:tcW w:w="2607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83939" w:rsidTr="00696C80">
        <w:trPr>
          <w:trHeight w:val="395"/>
        </w:trPr>
        <w:tc>
          <w:tcPr>
            <w:tcW w:w="2607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حم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ام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امل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اعيل ليث اسماعيل</w:t>
            </w:r>
          </w:p>
        </w:tc>
        <w:tc>
          <w:tcPr>
            <w:tcW w:w="496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683939" w:rsidTr="00696C80">
        <w:trPr>
          <w:trHeight w:val="395"/>
        </w:trPr>
        <w:tc>
          <w:tcPr>
            <w:tcW w:w="2607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ارك نصير محمود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ني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مال نجم</w:t>
            </w:r>
          </w:p>
        </w:tc>
        <w:tc>
          <w:tcPr>
            <w:tcW w:w="496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83939" w:rsidTr="00696C80">
        <w:trPr>
          <w:trHeight w:val="395"/>
        </w:trPr>
        <w:tc>
          <w:tcPr>
            <w:tcW w:w="2607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عد زغي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شنيشل</w:t>
            </w:r>
            <w:proofErr w:type="spell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ؤاد كامل</w:t>
            </w:r>
          </w:p>
        </w:tc>
        <w:tc>
          <w:tcPr>
            <w:tcW w:w="496" w:type="dxa"/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83939" w:rsidTr="00F00C5F">
        <w:trPr>
          <w:trHeight w:val="395"/>
        </w:trPr>
        <w:tc>
          <w:tcPr>
            <w:tcW w:w="2607" w:type="dxa"/>
          </w:tcPr>
          <w:p w:rsidR="00683939" w:rsidRPr="0018459F" w:rsidRDefault="00F1569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فيان مهدي 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غدير ط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ايب</w:t>
            </w:r>
            <w:proofErr w:type="spellEnd"/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683939" w:rsidTr="00F00C5F">
        <w:trPr>
          <w:trHeight w:val="395"/>
        </w:trPr>
        <w:tc>
          <w:tcPr>
            <w:tcW w:w="2607" w:type="dxa"/>
          </w:tcPr>
          <w:p w:rsidR="00683939" w:rsidRPr="0018459F" w:rsidRDefault="00F1569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هيب عبد الرحمن احمد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علي حسن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683939" w:rsidTr="00F00C5F">
        <w:trPr>
          <w:trHeight w:val="395"/>
        </w:trPr>
        <w:tc>
          <w:tcPr>
            <w:tcW w:w="2607" w:type="dxa"/>
          </w:tcPr>
          <w:p w:rsidR="00683939" w:rsidRPr="0018459F" w:rsidRDefault="00F1569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سن طار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شت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83939" w:rsidTr="00F00C5F">
        <w:trPr>
          <w:trHeight w:val="395"/>
        </w:trPr>
        <w:tc>
          <w:tcPr>
            <w:tcW w:w="2607" w:type="dxa"/>
          </w:tcPr>
          <w:p w:rsidR="00683939" w:rsidRPr="0018459F" w:rsidRDefault="00F1569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عد حسن علوان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83939" w:rsidRPr="0018459F" w:rsidRDefault="00683939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00C5F" w:rsidTr="00F00C5F">
        <w:trPr>
          <w:trHeight w:val="395"/>
        </w:trPr>
        <w:tc>
          <w:tcPr>
            <w:tcW w:w="2607" w:type="dxa"/>
          </w:tcPr>
          <w:p w:rsidR="00F00C5F" w:rsidRPr="00F00C5F" w:rsidRDefault="00F00C5F" w:rsidP="00F00C5F">
            <w:pPr>
              <w:jc w:val="right"/>
              <w:rPr>
                <w:b/>
                <w:bCs/>
                <w:sz w:val="28"/>
                <w:szCs w:val="28"/>
              </w:rPr>
            </w:pPr>
            <w:r w:rsidRPr="00F00C5F">
              <w:rPr>
                <w:b/>
                <w:bCs/>
                <w:sz w:val="28"/>
                <w:szCs w:val="28"/>
                <w:rtl/>
              </w:rPr>
              <w:t>اساور ايمن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00C5F" w:rsidTr="00F00C5F">
        <w:trPr>
          <w:trHeight w:val="395"/>
        </w:trPr>
        <w:tc>
          <w:tcPr>
            <w:tcW w:w="2607" w:type="dxa"/>
          </w:tcPr>
          <w:p w:rsidR="00F00C5F" w:rsidRPr="00F00C5F" w:rsidRDefault="00F00C5F" w:rsidP="00F00C5F">
            <w:pPr>
              <w:jc w:val="right"/>
              <w:rPr>
                <w:b/>
                <w:bCs/>
                <w:sz w:val="28"/>
                <w:szCs w:val="28"/>
              </w:rPr>
            </w:pPr>
            <w:r w:rsidRPr="00F00C5F">
              <w:rPr>
                <w:b/>
                <w:bCs/>
                <w:sz w:val="28"/>
                <w:szCs w:val="28"/>
                <w:rtl/>
              </w:rPr>
              <w:t>اسراء عزيز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00C5F" w:rsidTr="00F00C5F">
        <w:trPr>
          <w:trHeight w:val="395"/>
        </w:trPr>
        <w:tc>
          <w:tcPr>
            <w:tcW w:w="2607" w:type="dxa"/>
          </w:tcPr>
          <w:p w:rsidR="00F00C5F" w:rsidRPr="00F00C5F" w:rsidRDefault="00F00C5F" w:rsidP="00F00C5F">
            <w:pPr>
              <w:jc w:val="right"/>
              <w:rPr>
                <w:b/>
                <w:bCs/>
                <w:sz w:val="28"/>
                <w:szCs w:val="28"/>
              </w:rPr>
            </w:pPr>
            <w:r w:rsidRPr="00F00C5F">
              <w:rPr>
                <w:b/>
                <w:bCs/>
                <w:sz w:val="28"/>
                <w:szCs w:val="28"/>
                <w:rtl/>
              </w:rPr>
              <w:t>رسل حسون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00C5F" w:rsidTr="00F00C5F">
        <w:trPr>
          <w:trHeight w:val="395"/>
        </w:trPr>
        <w:tc>
          <w:tcPr>
            <w:tcW w:w="2607" w:type="dxa"/>
          </w:tcPr>
          <w:p w:rsidR="00F00C5F" w:rsidRPr="00F00C5F" w:rsidRDefault="00F00C5F" w:rsidP="00F00C5F">
            <w:pPr>
              <w:jc w:val="right"/>
              <w:rPr>
                <w:b/>
                <w:bCs/>
                <w:sz w:val="28"/>
                <w:szCs w:val="28"/>
              </w:rPr>
            </w:pPr>
            <w:r w:rsidRPr="00F00C5F">
              <w:rPr>
                <w:b/>
                <w:bCs/>
                <w:sz w:val="28"/>
                <w:szCs w:val="28"/>
                <w:rtl/>
              </w:rPr>
              <w:t>علي فائز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00C5F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683939" w:rsidRDefault="00683939" w:rsidP="00683939">
      <w:pPr>
        <w:jc w:val="center"/>
        <w:rPr>
          <w:rtl/>
          <w:lang w:bidi="ar-IQ"/>
        </w:rPr>
      </w:pPr>
      <w:bookmarkStart w:id="0" w:name="_GoBack"/>
      <w:bookmarkEnd w:id="0"/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:rsidR="00423678" w:rsidRPr="0018459F" w:rsidRDefault="00423678" w:rsidP="00423678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جامعة بغداد / كلية </w:t>
      </w:r>
      <w:proofErr w:type="gramStart"/>
      <w:r w:rsidRPr="0018459F">
        <w:rPr>
          <w:rFonts w:hint="cs"/>
          <w:b/>
          <w:bCs/>
          <w:sz w:val="32"/>
          <w:szCs w:val="32"/>
          <w:rtl/>
          <w:lang w:bidi="ar-IQ"/>
        </w:rPr>
        <w:t>الهندسة</w:t>
      </w:r>
      <w:proofErr w:type="gramEnd"/>
    </w:p>
    <w:p w:rsidR="00423678" w:rsidRPr="0018459F" w:rsidRDefault="00423678" w:rsidP="00423678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>قسم هندسة الموارد المائية</w:t>
      </w:r>
    </w:p>
    <w:p w:rsidR="00423678" w:rsidRDefault="00423678" w:rsidP="00423678">
      <w:pPr>
        <w:jc w:val="center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نتائج الدور </w:t>
      </w:r>
      <w:proofErr w:type="gramStart"/>
      <w:r w:rsidRPr="0018459F">
        <w:rPr>
          <w:rFonts w:hint="cs"/>
          <w:b/>
          <w:bCs/>
          <w:sz w:val="32"/>
          <w:szCs w:val="32"/>
          <w:rtl/>
          <w:lang w:bidi="ar-IQ"/>
        </w:rPr>
        <w:t>الثا</w:t>
      </w:r>
      <w:r>
        <w:rPr>
          <w:rFonts w:hint="cs"/>
          <w:b/>
          <w:bCs/>
          <w:sz w:val="32"/>
          <w:szCs w:val="32"/>
          <w:rtl/>
          <w:lang w:bidi="ar-IQ"/>
        </w:rPr>
        <w:t>ني</w:t>
      </w:r>
      <w:proofErr w:type="gramEnd"/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 المرحل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الثالثة</w:t>
      </w:r>
    </w:p>
    <w:p w:rsidR="00423678" w:rsidRDefault="00423678" w:rsidP="00683939">
      <w:pPr>
        <w:jc w:val="center"/>
        <w:rPr>
          <w:rtl/>
          <w:lang w:bidi="ar-IQ"/>
        </w:rPr>
      </w:pP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607"/>
        <w:gridCol w:w="496"/>
        <w:gridCol w:w="864"/>
        <w:gridCol w:w="2755"/>
        <w:gridCol w:w="496"/>
      </w:tblGrid>
      <w:tr w:rsidR="00423678" w:rsidRPr="0018459F" w:rsidTr="00696C80">
        <w:trPr>
          <w:trHeight w:val="593"/>
        </w:trPr>
        <w:tc>
          <w:tcPr>
            <w:tcW w:w="3103" w:type="dxa"/>
            <w:gridSpan w:val="2"/>
            <w:tcBorders>
              <w:right w:val="single" w:sz="4" w:space="0" w:color="auto"/>
            </w:tcBorders>
          </w:tcPr>
          <w:p w:rsidR="00423678" w:rsidRPr="0018459F" w:rsidRDefault="00423678" w:rsidP="00423678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B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ثالثة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423678" w:rsidRPr="0018459F" w:rsidRDefault="00423678" w:rsidP="00423678">
            <w:pPr>
              <w:jc w:val="center"/>
              <w:rPr>
                <w:b/>
                <w:bCs/>
                <w:sz w:val="48"/>
                <w:szCs w:val="48"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A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ثالثة</w:t>
            </w:r>
          </w:p>
        </w:tc>
      </w:tr>
      <w:tr w:rsidR="00423678" w:rsidRPr="0018459F" w:rsidTr="00696C80">
        <w:trPr>
          <w:trHeight w:val="431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23678" w:rsidRPr="0018459F" w:rsidTr="00696C80">
        <w:trPr>
          <w:trHeight w:val="395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راء ليث يوسف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برق عبد الهادي كاظم</w:t>
            </w:r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23678" w:rsidRPr="0018459F" w:rsidTr="00696C80">
        <w:trPr>
          <w:trHeight w:val="395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رس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ريم شبلي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 حيدر هاشم</w:t>
            </w:r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423678" w:rsidRPr="0018459F" w:rsidTr="00696C80">
        <w:trPr>
          <w:trHeight w:val="395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نا فؤا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مانؤيل</w:t>
            </w:r>
            <w:proofErr w:type="spell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ن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مال عبد الفتاح</w:t>
            </w:r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23678" w:rsidRPr="0018459F" w:rsidTr="00696C80">
        <w:trPr>
          <w:trHeight w:val="395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رفة فاض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عاء رباح عبد</w:t>
            </w:r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23678" w:rsidRPr="0018459F" w:rsidTr="00696C80">
        <w:trPr>
          <w:trHeight w:val="395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 خضير عوض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ي كاظم</w:t>
            </w:r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23678" w:rsidRPr="0018459F" w:rsidTr="00696C80">
        <w:trPr>
          <w:trHeight w:val="395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رح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صل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 مهدي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حر خمي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</w:t>
            </w:r>
            <w:proofErr w:type="gramEnd"/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23678" w:rsidRPr="0018459F" w:rsidTr="00696C80">
        <w:trPr>
          <w:trHeight w:val="395"/>
        </w:trPr>
        <w:tc>
          <w:tcPr>
            <w:tcW w:w="2607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مد حم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حمد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كريم عبيس</w:t>
            </w:r>
          </w:p>
        </w:tc>
        <w:tc>
          <w:tcPr>
            <w:tcW w:w="496" w:type="dxa"/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23678" w:rsidRPr="0018459F" w:rsidTr="00E01CDD">
        <w:trPr>
          <w:trHeight w:val="395"/>
        </w:trPr>
        <w:tc>
          <w:tcPr>
            <w:tcW w:w="2607" w:type="dxa"/>
            <w:tcBorders>
              <w:bottom w:val="single" w:sz="4" w:space="0" w:color="auto"/>
            </w:tcBorders>
          </w:tcPr>
          <w:p w:rsidR="00423678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عاء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لح مهدي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براهيم علي دخيل</w:t>
            </w:r>
          </w:p>
        </w:tc>
        <w:tc>
          <w:tcPr>
            <w:tcW w:w="496" w:type="dxa"/>
          </w:tcPr>
          <w:p w:rsidR="00423678" w:rsidRPr="0018459F" w:rsidRDefault="00E01CDD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23678" w:rsidRPr="0018459F" w:rsidTr="00E01CDD">
        <w:trPr>
          <w:trHeight w:val="39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هد اسماعيل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و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ؤاد</w:t>
            </w:r>
          </w:p>
        </w:tc>
        <w:tc>
          <w:tcPr>
            <w:tcW w:w="496" w:type="dxa"/>
          </w:tcPr>
          <w:p w:rsidR="00423678" w:rsidRPr="0018459F" w:rsidRDefault="00E01CDD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23678" w:rsidRPr="0018459F" w:rsidTr="00E01CDD">
        <w:trPr>
          <w:trHeight w:val="395"/>
        </w:trPr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678" w:rsidRPr="0018459F" w:rsidRDefault="00423678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23678" w:rsidRPr="0018459F" w:rsidRDefault="00F00C5F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اس اياد</w:t>
            </w:r>
          </w:p>
        </w:tc>
        <w:tc>
          <w:tcPr>
            <w:tcW w:w="496" w:type="dxa"/>
          </w:tcPr>
          <w:p w:rsidR="00423678" w:rsidRPr="0018459F" w:rsidRDefault="00E01CDD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</w:tbl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 w:rsidP="00683939">
      <w:pPr>
        <w:jc w:val="center"/>
        <w:rPr>
          <w:rtl/>
          <w:lang w:bidi="ar-IQ"/>
        </w:rPr>
      </w:pPr>
    </w:p>
    <w:p w:rsidR="00423678" w:rsidRDefault="00423678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:rsidR="00423678" w:rsidRPr="0018459F" w:rsidRDefault="00423678" w:rsidP="00423678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جامعة بغداد / كلية </w:t>
      </w:r>
      <w:proofErr w:type="gramStart"/>
      <w:r w:rsidRPr="0018459F">
        <w:rPr>
          <w:rFonts w:hint="cs"/>
          <w:b/>
          <w:bCs/>
          <w:sz w:val="32"/>
          <w:szCs w:val="32"/>
          <w:rtl/>
          <w:lang w:bidi="ar-IQ"/>
        </w:rPr>
        <w:t>الهندسة</w:t>
      </w:r>
      <w:proofErr w:type="gramEnd"/>
    </w:p>
    <w:p w:rsidR="00423678" w:rsidRPr="0018459F" w:rsidRDefault="00423678" w:rsidP="00423678">
      <w:pPr>
        <w:jc w:val="right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>قسم هندسة الموارد المائية</w:t>
      </w:r>
    </w:p>
    <w:p w:rsidR="00423678" w:rsidRDefault="00423678" w:rsidP="00423678">
      <w:pPr>
        <w:jc w:val="center"/>
        <w:rPr>
          <w:b/>
          <w:bCs/>
          <w:sz w:val="32"/>
          <w:szCs w:val="32"/>
          <w:rtl/>
          <w:lang w:bidi="ar-IQ"/>
        </w:rPr>
      </w:pP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نتائج الدور </w:t>
      </w:r>
      <w:proofErr w:type="gramStart"/>
      <w:r w:rsidRPr="0018459F">
        <w:rPr>
          <w:rFonts w:hint="cs"/>
          <w:b/>
          <w:bCs/>
          <w:sz w:val="32"/>
          <w:szCs w:val="32"/>
          <w:rtl/>
          <w:lang w:bidi="ar-IQ"/>
        </w:rPr>
        <w:t>الثا</w:t>
      </w:r>
      <w:r>
        <w:rPr>
          <w:rFonts w:hint="cs"/>
          <w:b/>
          <w:bCs/>
          <w:sz w:val="32"/>
          <w:szCs w:val="32"/>
          <w:rtl/>
          <w:lang w:bidi="ar-IQ"/>
        </w:rPr>
        <w:t>ني</w:t>
      </w:r>
      <w:proofErr w:type="gramEnd"/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 المرحل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  <w:r w:rsidRPr="0018459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الرابعة</w:t>
      </w:r>
    </w:p>
    <w:p w:rsidR="00423678" w:rsidRDefault="00423678" w:rsidP="00423678">
      <w:pPr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787"/>
        <w:gridCol w:w="496"/>
        <w:gridCol w:w="864"/>
        <w:gridCol w:w="2755"/>
        <w:gridCol w:w="496"/>
      </w:tblGrid>
      <w:tr w:rsidR="00CC34A7" w:rsidRPr="0018459F" w:rsidTr="00BB74AB">
        <w:trPr>
          <w:trHeight w:val="593"/>
        </w:trPr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:rsidR="00CC34A7" w:rsidRPr="0018459F" w:rsidRDefault="00CC34A7" w:rsidP="00BB74AB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B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</w:t>
            </w:r>
            <w:r w:rsidR="00BB74A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رابعة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CC34A7" w:rsidRPr="0018459F" w:rsidRDefault="00CC34A7" w:rsidP="00BB74AB">
            <w:pPr>
              <w:jc w:val="center"/>
              <w:rPr>
                <w:b/>
                <w:bCs/>
                <w:sz w:val="48"/>
                <w:szCs w:val="48"/>
                <w:lang w:bidi="ar-IQ"/>
              </w:rPr>
            </w:pPr>
            <w:r w:rsidRPr="0018459F">
              <w:rPr>
                <w:b/>
                <w:bCs/>
                <w:sz w:val="48"/>
                <w:szCs w:val="48"/>
                <w:lang w:bidi="ar-IQ"/>
              </w:rPr>
              <w:t xml:space="preserve">A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</w:t>
            </w:r>
            <w:r w:rsidR="00BB74A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رابعة</w:t>
            </w:r>
          </w:p>
        </w:tc>
      </w:tr>
      <w:tr w:rsidR="00CC34A7" w:rsidRPr="0018459F" w:rsidTr="00BB74AB">
        <w:trPr>
          <w:trHeight w:val="431"/>
        </w:trPr>
        <w:tc>
          <w:tcPr>
            <w:tcW w:w="2787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</w:p>
        </w:tc>
        <w:tc>
          <w:tcPr>
            <w:tcW w:w="496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CC34A7" w:rsidRPr="0018459F" w:rsidTr="00BB74AB">
        <w:trPr>
          <w:trHeight w:val="395"/>
        </w:trPr>
        <w:tc>
          <w:tcPr>
            <w:tcW w:w="2787" w:type="dxa"/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ين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اصر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ين عبد الخالق</w:t>
            </w:r>
          </w:p>
        </w:tc>
        <w:tc>
          <w:tcPr>
            <w:tcW w:w="496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CC34A7" w:rsidRPr="0018459F" w:rsidTr="00BB74AB">
        <w:trPr>
          <w:trHeight w:val="395"/>
        </w:trPr>
        <w:tc>
          <w:tcPr>
            <w:tcW w:w="2787" w:type="dxa"/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حى جاس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وحان</w:t>
            </w:r>
            <w:proofErr w:type="spell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صباح عبد الوهاب</w:t>
            </w:r>
          </w:p>
        </w:tc>
        <w:tc>
          <w:tcPr>
            <w:tcW w:w="496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C34A7" w:rsidRPr="0018459F" w:rsidTr="00BB74AB">
        <w:trPr>
          <w:trHeight w:val="395"/>
        </w:trPr>
        <w:tc>
          <w:tcPr>
            <w:tcW w:w="2787" w:type="dxa"/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اطم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طار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هدي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اجو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سن رحيم</w:t>
            </w:r>
          </w:p>
        </w:tc>
        <w:tc>
          <w:tcPr>
            <w:tcW w:w="496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C34A7" w:rsidRPr="0018459F" w:rsidTr="00BB74AB">
        <w:trPr>
          <w:trHeight w:val="395"/>
        </w:trPr>
        <w:tc>
          <w:tcPr>
            <w:tcW w:w="2787" w:type="dxa"/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وة عبد الكريم عبد الواحد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يماء حس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هدي</w:t>
            </w:r>
            <w:proofErr w:type="gramEnd"/>
          </w:p>
        </w:tc>
        <w:tc>
          <w:tcPr>
            <w:tcW w:w="496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C34A7" w:rsidRPr="0018459F" w:rsidTr="00BB74AB">
        <w:trPr>
          <w:trHeight w:val="395"/>
        </w:trPr>
        <w:tc>
          <w:tcPr>
            <w:tcW w:w="2787" w:type="dxa"/>
          </w:tcPr>
          <w:p w:rsidR="00CC34A7" w:rsidRPr="0018459F" w:rsidRDefault="0066535D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و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حسين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CC34A7" w:rsidRPr="0018459F" w:rsidRDefault="00BB74AB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ره محم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ضا</w:t>
            </w:r>
          </w:p>
        </w:tc>
        <w:tc>
          <w:tcPr>
            <w:tcW w:w="496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C34A7" w:rsidRPr="0018459F" w:rsidTr="00BB74AB">
        <w:trPr>
          <w:trHeight w:val="395"/>
        </w:trPr>
        <w:tc>
          <w:tcPr>
            <w:tcW w:w="2787" w:type="dxa"/>
          </w:tcPr>
          <w:p w:rsidR="00CC34A7" w:rsidRPr="0018459F" w:rsidRDefault="00AF45F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وة تحسين 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CC34A7" w:rsidRPr="0018459F" w:rsidRDefault="00AF45F2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وراد نصرت</w:t>
            </w:r>
          </w:p>
        </w:tc>
        <w:tc>
          <w:tcPr>
            <w:tcW w:w="496" w:type="dxa"/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CC34A7" w:rsidRPr="0018459F" w:rsidTr="00E01CDD">
        <w:trPr>
          <w:trHeight w:val="395"/>
        </w:trPr>
        <w:tc>
          <w:tcPr>
            <w:tcW w:w="2787" w:type="dxa"/>
          </w:tcPr>
          <w:p w:rsidR="00CC34A7" w:rsidRPr="0018459F" w:rsidRDefault="00AF45F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صفاء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</w:tcPr>
          <w:p w:rsidR="00CC34A7" w:rsidRPr="0018459F" w:rsidRDefault="00AF45F2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م محمود سلمان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CC34A7" w:rsidRPr="0018459F" w:rsidTr="00E01CDD">
        <w:trPr>
          <w:trHeight w:val="395"/>
        </w:trPr>
        <w:tc>
          <w:tcPr>
            <w:tcW w:w="2787" w:type="dxa"/>
          </w:tcPr>
          <w:p w:rsidR="00CC34A7" w:rsidRPr="0018459F" w:rsidRDefault="00AF45F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منه باسل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</w:tcPr>
          <w:p w:rsidR="00CC34A7" w:rsidRPr="0018459F" w:rsidRDefault="00AF45F2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احم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لب</w:t>
            </w:r>
            <w:proofErr w:type="gramEnd"/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CC34A7" w:rsidRPr="0018459F" w:rsidTr="00E01CDD">
        <w:trPr>
          <w:trHeight w:val="395"/>
        </w:trPr>
        <w:tc>
          <w:tcPr>
            <w:tcW w:w="2787" w:type="dxa"/>
          </w:tcPr>
          <w:p w:rsidR="00CC34A7" w:rsidRPr="0018459F" w:rsidRDefault="00AF45F2" w:rsidP="00696C8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مر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5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A7" w:rsidRPr="0018459F" w:rsidRDefault="00CC34A7" w:rsidP="00696C8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23678" w:rsidRDefault="00423678" w:rsidP="00683939">
      <w:pPr>
        <w:jc w:val="center"/>
        <w:rPr>
          <w:rtl/>
          <w:lang w:bidi="ar-IQ"/>
        </w:rPr>
      </w:pPr>
    </w:p>
    <w:sectPr w:rsidR="004236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D3" w:rsidRDefault="004D0ED3" w:rsidP="00683939">
      <w:r>
        <w:separator/>
      </w:r>
    </w:p>
  </w:endnote>
  <w:endnote w:type="continuationSeparator" w:id="0">
    <w:p w:rsidR="004D0ED3" w:rsidRDefault="004D0ED3" w:rsidP="0068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D3" w:rsidRDefault="004D0ED3" w:rsidP="00683939">
      <w:r>
        <w:separator/>
      </w:r>
    </w:p>
  </w:footnote>
  <w:footnote w:type="continuationSeparator" w:id="0">
    <w:p w:rsidR="004D0ED3" w:rsidRDefault="004D0ED3" w:rsidP="00683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2F"/>
    <w:rsid w:val="0008711C"/>
    <w:rsid w:val="0018459F"/>
    <w:rsid w:val="001B392C"/>
    <w:rsid w:val="00423678"/>
    <w:rsid w:val="004D0ED3"/>
    <w:rsid w:val="00613D2E"/>
    <w:rsid w:val="0066535D"/>
    <w:rsid w:val="00683939"/>
    <w:rsid w:val="009F0D2F"/>
    <w:rsid w:val="00AF45F2"/>
    <w:rsid w:val="00BB74AB"/>
    <w:rsid w:val="00CC20B8"/>
    <w:rsid w:val="00CC34A7"/>
    <w:rsid w:val="00E01CDD"/>
    <w:rsid w:val="00E22CFC"/>
    <w:rsid w:val="00F00C5F"/>
    <w:rsid w:val="00F1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83939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rsid w:val="00683939"/>
    <w:rPr>
      <w:sz w:val="24"/>
      <w:szCs w:val="24"/>
    </w:rPr>
  </w:style>
  <w:style w:type="paragraph" w:styleId="a5">
    <w:name w:val="footer"/>
    <w:basedOn w:val="a"/>
    <w:link w:val="Char0"/>
    <w:rsid w:val="00683939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rsid w:val="006839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83939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rsid w:val="00683939"/>
    <w:rPr>
      <w:sz w:val="24"/>
      <w:szCs w:val="24"/>
    </w:rPr>
  </w:style>
  <w:style w:type="paragraph" w:styleId="a5">
    <w:name w:val="footer"/>
    <w:basedOn w:val="a"/>
    <w:link w:val="Char0"/>
    <w:rsid w:val="00683939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rsid w:val="006839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CF82-F537-49E2-9883-66987BB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</dc:creator>
  <cp:keywords/>
  <dc:description/>
  <cp:lastModifiedBy>water</cp:lastModifiedBy>
  <cp:revision>9</cp:revision>
  <cp:lastPrinted>2013-09-22T14:54:00Z</cp:lastPrinted>
  <dcterms:created xsi:type="dcterms:W3CDTF">2013-09-22T13:27:00Z</dcterms:created>
  <dcterms:modified xsi:type="dcterms:W3CDTF">2013-09-22T18:56:00Z</dcterms:modified>
</cp:coreProperties>
</file>